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185D" w:rsidRPr="008549B6" w:rsidRDefault="008F185D" w:rsidP="008F185D">
      <w:pPr>
        <w:ind w:right="240"/>
        <w:jc w:val="right"/>
        <w:rPr>
          <w:sz w:val="24"/>
          <w:szCs w:val="24"/>
        </w:rPr>
      </w:pPr>
      <w:bookmarkStart w:id="0" w:name="_GoBack"/>
      <w:bookmarkEnd w:id="0"/>
      <w:r w:rsidRPr="008549B6">
        <w:rPr>
          <w:rFonts w:hint="eastAsia"/>
          <w:sz w:val="24"/>
          <w:szCs w:val="24"/>
          <w:bdr w:val="single" w:sz="4" w:space="0" w:color="auto"/>
        </w:rPr>
        <w:t>送信日</w:t>
      </w:r>
      <w:r w:rsidRPr="008549B6">
        <w:rPr>
          <w:rFonts w:hint="eastAsia"/>
          <w:sz w:val="24"/>
          <w:szCs w:val="24"/>
        </w:rPr>
        <w:t xml:space="preserve">　平成　　年</w:t>
      </w:r>
      <w:r w:rsidRPr="008549B6">
        <w:rPr>
          <w:rFonts w:hint="eastAsia"/>
          <w:sz w:val="24"/>
          <w:szCs w:val="24"/>
        </w:rPr>
        <w:t xml:space="preserve">    </w:t>
      </w:r>
      <w:r w:rsidRPr="008549B6">
        <w:rPr>
          <w:rFonts w:hint="eastAsia"/>
          <w:sz w:val="24"/>
          <w:szCs w:val="24"/>
        </w:rPr>
        <w:t>月</w:t>
      </w:r>
      <w:r w:rsidRPr="008549B6">
        <w:rPr>
          <w:rFonts w:hint="eastAsia"/>
          <w:sz w:val="24"/>
          <w:szCs w:val="24"/>
        </w:rPr>
        <w:t xml:space="preserve"> </w:t>
      </w:r>
      <w:r w:rsidRPr="008549B6">
        <w:rPr>
          <w:rFonts w:hint="eastAsia"/>
          <w:sz w:val="24"/>
          <w:szCs w:val="24"/>
        </w:rPr>
        <w:t xml:space="preserve">　</w:t>
      </w:r>
      <w:r w:rsidRPr="008549B6">
        <w:rPr>
          <w:rFonts w:hint="eastAsia"/>
          <w:sz w:val="24"/>
          <w:szCs w:val="24"/>
        </w:rPr>
        <w:t xml:space="preserve"> </w:t>
      </w:r>
      <w:r w:rsidRPr="008549B6">
        <w:rPr>
          <w:rFonts w:hint="eastAsia"/>
          <w:sz w:val="24"/>
          <w:szCs w:val="24"/>
        </w:rPr>
        <w:t>日</w:t>
      </w:r>
    </w:p>
    <w:p w:rsidR="008F185D" w:rsidRPr="008549B6" w:rsidRDefault="008F185D" w:rsidP="008F185D">
      <w:pPr>
        <w:ind w:right="240"/>
        <w:jc w:val="right"/>
        <w:rPr>
          <w:sz w:val="24"/>
          <w:szCs w:val="24"/>
        </w:rPr>
      </w:pPr>
    </w:p>
    <w:p w:rsidR="008F185D" w:rsidRPr="008549B6" w:rsidRDefault="008F185D" w:rsidP="008F185D">
      <w:pPr>
        <w:ind w:firstLineChars="600" w:firstLine="1440"/>
        <w:rPr>
          <w:rFonts w:ascii="HGS創英角ｺﾞｼｯｸUB" w:eastAsia="HGS創英角ｺﾞｼｯｸUB"/>
          <w:sz w:val="24"/>
          <w:szCs w:val="24"/>
        </w:rPr>
      </w:pPr>
      <w:r w:rsidRPr="008549B6">
        <w:rPr>
          <w:rFonts w:ascii="HGS創英角ｺﾞｼｯｸUB" w:eastAsia="HGS創英角ｺﾞｼｯｸUB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46248E5" wp14:editId="199340AD">
                <wp:simplePos x="0" y="0"/>
                <wp:positionH relativeFrom="column">
                  <wp:posOffset>34289</wp:posOffset>
                </wp:positionH>
                <wp:positionV relativeFrom="paragraph">
                  <wp:posOffset>49529</wp:posOffset>
                </wp:positionV>
                <wp:extent cx="1011555" cy="611505"/>
                <wp:effectExtent l="0" t="47625" r="26670" b="64770"/>
                <wp:wrapNone/>
                <wp:docPr id="22" name="上矢印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011555" cy="611505"/>
                        </a:xfrm>
                        <a:prstGeom prst="upArrow">
                          <a:avLst>
                            <a:gd name="adj1" fmla="val 50000"/>
                            <a:gd name="adj2" fmla="val 51667"/>
                          </a:avLst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185D" w:rsidRPr="00BB38F9" w:rsidRDefault="008F185D" w:rsidP="008F185D">
                            <w:pPr>
                              <w:jc w:val="center"/>
                              <w:rPr>
                                <w:rFonts w:ascii="HGP創英角ｺﾞｼｯｸUB" w:eastAsia="HGP創英角ｺﾞｼｯｸUB"/>
                                <w:sz w:val="24"/>
                              </w:rPr>
                            </w:pPr>
                            <w:r w:rsidRPr="00BB38F9">
                              <w:rPr>
                                <w:rFonts w:ascii="HGP創英角ｺﾞｼｯｸUB" w:eastAsia="HGP創英角ｺﾞｼｯｸUB" w:hint="eastAsia"/>
                                <w:sz w:val="24"/>
                              </w:rPr>
                              <w:t>FAX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6248E5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上矢印 22" o:spid="_x0000_s1029" type="#_x0000_t68" style="position:absolute;left:0;text-align:left;margin-left:2.7pt;margin-top:3.9pt;width:79.65pt;height:48.15pt;rotation:-90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" adj="11160" fillcolor="black">
                <v:textbox inset="5.85pt,.7pt,5.85pt,.7pt">
                  <w:txbxContent>
                    <w:p w:rsidR="008F185D" w:rsidRPr="00BB38F9" w:rsidRDefault="008F185D" w:rsidP="008F185D">
                      <w:pPr>
                        <w:jc w:val="center"/>
                        <w:rPr>
                          <w:rFonts w:ascii="HGP創英角ｺﾞｼｯｸUB" w:eastAsia="HGP創英角ｺﾞｼｯｸUB"/>
                          <w:sz w:val="24"/>
                        </w:rPr>
                      </w:pPr>
                      <w:r w:rsidRPr="00BB38F9">
                        <w:rPr>
                          <w:rFonts w:ascii="HGP創英角ｺﾞｼｯｸUB" w:eastAsia="HGP創英角ｺﾞｼｯｸUB" w:hint="eastAsia"/>
                          <w:sz w:val="24"/>
                        </w:rPr>
                        <w:t>FAX</w:t>
                      </w:r>
                    </w:p>
                  </w:txbxContent>
                </v:textbox>
              </v:shape>
            </w:pict>
          </mc:Fallback>
        </mc:AlternateContent>
      </w:r>
      <w:r w:rsidRPr="00E16114">
        <w:rPr>
          <w:rFonts w:ascii="HGS創英角ｺﾞｼｯｸUB" w:eastAsia="HGS創英角ｺﾞｼｯｸUB" w:hint="eastAsia"/>
          <w:noProof/>
          <w:sz w:val="24"/>
          <w:szCs w:val="24"/>
        </w:rPr>
        <w:t>田辺圏域</w:t>
      </w:r>
      <w:r>
        <w:rPr>
          <w:rFonts w:ascii="HGS創英角ｺﾞｼｯｸUB" w:eastAsia="HGS創英角ｺﾞｼｯｸUB" w:hint="eastAsia"/>
          <w:noProof/>
          <w:sz w:val="24"/>
          <w:szCs w:val="24"/>
        </w:rPr>
        <w:t>在宅医療・介護連携支援センター</w:t>
      </w:r>
      <w:r w:rsidRPr="008549B6">
        <w:rPr>
          <w:rFonts w:ascii="HGS創英角ｺﾞｼｯｸUB" w:eastAsia="HGS創英角ｺﾞｼｯｸUB" w:hint="eastAsia"/>
          <w:sz w:val="24"/>
          <w:szCs w:val="24"/>
        </w:rPr>
        <w:t>行</w:t>
      </w:r>
      <w:r w:rsidRPr="00E16114">
        <w:rPr>
          <w:rFonts w:ascii="HGS創英角ｺﾞｼｯｸUB" w:eastAsia="HGS創英角ｺﾞｼｯｸUB" w:hint="eastAsia"/>
          <w:sz w:val="36"/>
          <w:szCs w:val="36"/>
        </w:rPr>
        <w:t xml:space="preserve">（FAX </w:t>
      </w:r>
      <w:r w:rsidRPr="00E16114">
        <w:rPr>
          <w:rFonts w:ascii="HGS創英角ｺﾞｼｯｸUB" w:eastAsia="HGS創英角ｺﾞｼｯｸUB"/>
          <w:sz w:val="36"/>
          <w:szCs w:val="36"/>
        </w:rPr>
        <w:t>0739-34-3326</w:t>
      </w:r>
      <w:r w:rsidRPr="00E16114">
        <w:rPr>
          <w:rFonts w:ascii="HGS創英角ｺﾞｼｯｸUB" w:eastAsia="HGS創英角ｺﾞｼｯｸUB" w:hint="eastAsia"/>
          <w:sz w:val="36"/>
          <w:szCs w:val="36"/>
        </w:rPr>
        <w:t>）</w:t>
      </w:r>
    </w:p>
    <w:p w:rsidR="008F185D" w:rsidRPr="008549B6" w:rsidRDefault="008F185D" w:rsidP="008F185D">
      <w:pPr>
        <w:jc w:val="right"/>
        <w:rPr>
          <w:sz w:val="24"/>
          <w:szCs w:val="24"/>
          <w:bdr w:val="single" w:sz="4" w:space="0" w:color="auto"/>
        </w:rPr>
      </w:pPr>
      <w:r w:rsidRPr="008549B6">
        <w:rPr>
          <w:rFonts w:ascii="HGS創英角ｺﾞｼｯｸUB" w:eastAsia="HGS創英角ｺﾞｼｯｸUB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124EB43" wp14:editId="40624EF1">
                <wp:simplePos x="0" y="0"/>
                <wp:positionH relativeFrom="column">
                  <wp:posOffset>904875</wp:posOffset>
                </wp:positionH>
                <wp:positionV relativeFrom="paragraph">
                  <wp:posOffset>47625</wp:posOffset>
                </wp:positionV>
                <wp:extent cx="3943350" cy="295275"/>
                <wp:effectExtent l="9525" t="9525" r="9525" b="9525"/>
                <wp:wrapNone/>
                <wp:docPr id="2" name="正方形/長方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433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185D" w:rsidRPr="00C56F3B" w:rsidRDefault="008F185D" w:rsidP="008F185D">
                            <w:pPr>
                              <w:rPr>
                                <w:rFonts w:asciiTheme="minorEastAsia" w:hAnsiTheme="minorEastAsia"/>
                                <w:b/>
                                <w:sz w:val="24"/>
                              </w:rPr>
                            </w:pPr>
                            <w:r w:rsidRPr="00C56F3B">
                              <w:rPr>
                                <w:rFonts w:asciiTheme="minorEastAsia" w:hAnsiTheme="minorEastAsia" w:hint="eastAsia"/>
                                <w:b/>
                                <w:sz w:val="24"/>
                              </w:rPr>
                              <w:t>【申込締切日】　平成</w:t>
                            </w:r>
                            <w:r w:rsidR="00FD43DA">
                              <w:rPr>
                                <w:rFonts w:asciiTheme="minorEastAsia" w:hAnsiTheme="minorEastAsia" w:hint="eastAsia"/>
                                <w:b/>
                                <w:sz w:val="24"/>
                              </w:rPr>
                              <w:t>３１</w:t>
                            </w:r>
                            <w:r w:rsidRPr="00C56F3B">
                              <w:rPr>
                                <w:rFonts w:asciiTheme="minorEastAsia" w:hAnsiTheme="minorEastAsia" w:hint="eastAsia"/>
                                <w:b/>
                                <w:sz w:val="24"/>
                              </w:rPr>
                              <w:t>年</w:t>
                            </w:r>
                            <w:r w:rsidR="00FD43DA">
                              <w:rPr>
                                <w:rFonts w:asciiTheme="minorEastAsia" w:hAnsiTheme="minorEastAsia" w:hint="eastAsia"/>
                                <w:b/>
                                <w:sz w:val="24"/>
                              </w:rPr>
                              <w:t>２</w:t>
                            </w:r>
                            <w:r w:rsidRPr="00C56F3B">
                              <w:rPr>
                                <w:rFonts w:asciiTheme="minorEastAsia" w:hAnsiTheme="minorEastAsia" w:hint="eastAsia"/>
                                <w:b/>
                                <w:sz w:val="24"/>
                              </w:rPr>
                              <w:t>月</w:t>
                            </w:r>
                            <w:r w:rsidR="00FD43DA">
                              <w:rPr>
                                <w:rFonts w:asciiTheme="minorEastAsia" w:hAnsiTheme="minorEastAsia" w:hint="eastAsia"/>
                                <w:b/>
                                <w:sz w:val="24"/>
                              </w:rPr>
                              <w:t>２８</w:t>
                            </w:r>
                            <w:r w:rsidRPr="00C56F3B">
                              <w:rPr>
                                <w:rFonts w:asciiTheme="minorEastAsia" w:hAnsiTheme="minorEastAsia" w:hint="eastAsia"/>
                                <w:b/>
                                <w:sz w:val="24"/>
                              </w:rPr>
                              <w:t>日（</w:t>
                            </w:r>
                            <w:r w:rsidR="00FD43DA">
                              <w:rPr>
                                <w:rFonts w:asciiTheme="minorEastAsia" w:hAnsiTheme="minorEastAsia" w:hint="eastAsia"/>
                                <w:b/>
                                <w:sz w:val="24"/>
                              </w:rPr>
                              <w:t>木</w:t>
                            </w:r>
                            <w:r w:rsidRPr="00C56F3B">
                              <w:rPr>
                                <w:rFonts w:asciiTheme="minorEastAsia" w:hAnsiTheme="minorEastAsia" w:hint="eastAsia"/>
                                <w:b/>
                                <w:sz w:val="24"/>
                              </w:rPr>
                              <w:t>）必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24EB43" id="正方形/長方形 2" o:spid="_x0000_s1030" style="position:absolute;left:0;text-align:left;margin-left:71.25pt;margin-top:3.75pt;width:310.5pt;height:23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">
                <v:textbox inset="5.85pt,.7pt,5.85pt,.7pt">
                  <w:txbxContent>
                    <w:p w:rsidR="008F185D" w:rsidRPr="00C56F3B" w:rsidRDefault="008F185D" w:rsidP="008F185D">
                      <w:pPr>
                        <w:rPr>
                          <w:rFonts w:asciiTheme="minorEastAsia" w:hAnsiTheme="minorEastAsia"/>
                          <w:b/>
                          <w:sz w:val="24"/>
                        </w:rPr>
                      </w:pPr>
                      <w:r w:rsidRPr="00C56F3B">
                        <w:rPr>
                          <w:rFonts w:asciiTheme="minorEastAsia" w:hAnsiTheme="minorEastAsia" w:hint="eastAsia"/>
                          <w:b/>
                          <w:sz w:val="24"/>
                        </w:rPr>
                        <w:t>【申込締切日】　平成</w:t>
                      </w:r>
                      <w:r w:rsidR="00FD43DA">
                        <w:rPr>
                          <w:rFonts w:asciiTheme="minorEastAsia" w:hAnsiTheme="minorEastAsia" w:hint="eastAsia"/>
                          <w:b/>
                          <w:sz w:val="24"/>
                        </w:rPr>
                        <w:t>３１</w:t>
                      </w:r>
                      <w:r w:rsidRPr="00C56F3B">
                        <w:rPr>
                          <w:rFonts w:asciiTheme="minorEastAsia" w:hAnsiTheme="minorEastAsia" w:hint="eastAsia"/>
                          <w:b/>
                          <w:sz w:val="24"/>
                        </w:rPr>
                        <w:t>年</w:t>
                      </w:r>
                      <w:r w:rsidR="00FD43DA">
                        <w:rPr>
                          <w:rFonts w:asciiTheme="minorEastAsia" w:hAnsiTheme="minorEastAsia" w:hint="eastAsia"/>
                          <w:b/>
                          <w:sz w:val="24"/>
                        </w:rPr>
                        <w:t>２</w:t>
                      </w:r>
                      <w:r w:rsidRPr="00C56F3B">
                        <w:rPr>
                          <w:rFonts w:asciiTheme="minorEastAsia" w:hAnsiTheme="minorEastAsia" w:hint="eastAsia"/>
                          <w:b/>
                          <w:sz w:val="24"/>
                        </w:rPr>
                        <w:t>月</w:t>
                      </w:r>
                      <w:r w:rsidR="00FD43DA">
                        <w:rPr>
                          <w:rFonts w:asciiTheme="minorEastAsia" w:hAnsiTheme="minorEastAsia" w:hint="eastAsia"/>
                          <w:b/>
                          <w:sz w:val="24"/>
                        </w:rPr>
                        <w:t>２８</w:t>
                      </w:r>
                      <w:r w:rsidRPr="00C56F3B">
                        <w:rPr>
                          <w:rFonts w:asciiTheme="minorEastAsia" w:hAnsiTheme="minorEastAsia" w:hint="eastAsia"/>
                          <w:b/>
                          <w:sz w:val="24"/>
                        </w:rPr>
                        <w:t>日（</w:t>
                      </w:r>
                      <w:r w:rsidR="00FD43DA">
                        <w:rPr>
                          <w:rFonts w:asciiTheme="minorEastAsia" w:hAnsiTheme="minorEastAsia" w:hint="eastAsia"/>
                          <w:b/>
                          <w:sz w:val="24"/>
                        </w:rPr>
                        <w:t>木</w:t>
                      </w:r>
                      <w:r w:rsidRPr="00C56F3B">
                        <w:rPr>
                          <w:rFonts w:asciiTheme="minorEastAsia" w:hAnsiTheme="minorEastAsia" w:hint="eastAsia"/>
                          <w:b/>
                          <w:sz w:val="24"/>
                        </w:rPr>
                        <w:t>）必着</w:t>
                      </w:r>
                    </w:p>
                  </w:txbxContent>
                </v:textbox>
              </v:rect>
            </w:pict>
          </mc:Fallback>
        </mc:AlternateContent>
      </w:r>
    </w:p>
    <w:p w:rsidR="008F185D" w:rsidRPr="008549B6" w:rsidRDefault="008F185D" w:rsidP="008F185D">
      <w:pPr>
        <w:jc w:val="center"/>
        <w:rPr>
          <w:rFonts w:ascii="HGP創英角ｺﾞｼｯｸUB" w:eastAsia="HGP創英角ｺﾞｼｯｸUB"/>
          <w:sz w:val="32"/>
          <w:szCs w:val="32"/>
        </w:rPr>
      </w:pPr>
    </w:p>
    <w:p w:rsidR="008F185D" w:rsidRPr="009C50EC" w:rsidRDefault="008F185D" w:rsidP="008F185D">
      <w:pPr>
        <w:spacing w:line="0" w:lineRule="atLeast"/>
        <w:jc w:val="center"/>
        <w:rPr>
          <w:rFonts w:asciiTheme="majorEastAsia" w:eastAsiaTheme="majorEastAsia" w:hAnsiTheme="majorEastAsia"/>
          <w:sz w:val="32"/>
          <w:szCs w:val="32"/>
        </w:rPr>
      </w:pPr>
      <w:r w:rsidRPr="009C50EC">
        <w:rPr>
          <w:rFonts w:asciiTheme="majorEastAsia" w:eastAsiaTheme="majorEastAsia" w:hAnsiTheme="majorEastAsia" w:hint="eastAsia"/>
          <w:b/>
          <w:bCs/>
          <w:sz w:val="32"/>
          <w:szCs w:val="32"/>
        </w:rPr>
        <w:t>『認知症に関する精神科の視点について』研修</w:t>
      </w:r>
      <w:r w:rsidR="00FD43DA">
        <w:rPr>
          <w:rFonts w:asciiTheme="majorEastAsia" w:eastAsiaTheme="majorEastAsia" w:hAnsiTheme="majorEastAsia" w:hint="eastAsia"/>
          <w:b/>
          <w:bCs/>
          <w:sz w:val="32"/>
          <w:szCs w:val="32"/>
        </w:rPr>
        <w:t>（追加）</w:t>
      </w:r>
      <w:r w:rsidRPr="009C50EC">
        <w:rPr>
          <w:rFonts w:asciiTheme="majorEastAsia" w:eastAsiaTheme="majorEastAsia" w:hAnsiTheme="majorEastAsia" w:hint="eastAsia"/>
          <w:b/>
          <w:bCs/>
          <w:sz w:val="32"/>
          <w:szCs w:val="32"/>
        </w:rPr>
        <w:t>参加</w:t>
      </w:r>
      <w:r w:rsidRPr="009C50EC">
        <w:rPr>
          <w:rFonts w:asciiTheme="majorEastAsia" w:eastAsiaTheme="majorEastAsia" w:hAnsiTheme="majorEastAsia" w:hint="eastAsia"/>
          <w:sz w:val="32"/>
          <w:szCs w:val="32"/>
        </w:rPr>
        <w:t>申込書</w:t>
      </w:r>
    </w:p>
    <w:p w:rsidR="008F185D" w:rsidRPr="008549B6" w:rsidRDefault="008F185D" w:rsidP="008F185D">
      <w:pPr>
        <w:spacing w:line="0" w:lineRule="atLeast"/>
        <w:rPr>
          <w:rFonts w:ascii="HGP創英角ｺﾞｼｯｸUB" w:eastAsia="HGP創英角ｺﾞｼｯｸUB"/>
          <w:sz w:val="32"/>
          <w:szCs w:val="32"/>
        </w:rPr>
      </w:pPr>
    </w:p>
    <w:p w:rsidR="008F185D" w:rsidRPr="008549B6" w:rsidRDefault="008F185D" w:rsidP="008F185D">
      <w:pPr>
        <w:jc w:val="left"/>
        <w:rPr>
          <w:rFonts w:asciiTheme="minorEastAsia" w:hAnsiTheme="minorEastAsia"/>
          <w:b/>
          <w:sz w:val="24"/>
          <w:szCs w:val="24"/>
        </w:rPr>
      </w:pPr>
      <w:r w:rsidRPr="008549B6">
        <w:rPr>
          <w:rFonts w:asciiTheme="minorEastAsia" w:hAnsiTheme="minorEastAsia" w:hint="eastAsia"/>
          <w:b/>
          <w:sz w:val="24"/>
          <w:szCs w:val="24"/>
        </w:rPr>
        <w:t>【参加希望者】</w:t>
      </w:r>
    </w:p>
    <w:tbl>
      <w:tblPr>
        <w:tblW w:w="94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53"/>
        <w:gridCol w:w="3828"/>
        <w:gridCol w:w="1842"/>
        <w:gridCol w:w="1492"/>
      </w:tblGrid>
      <w:tr w:rsidR="008F185D" w:rsidRPr="008549B6" w:rsidTr="00E171D3">
        <w:trPr>
          <w:trHeight w:val="735"/>
        </w:trPr>
        <w:tc>
          <w:tcPr>
            <w:tcW w:w="22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85D" w:rsidRPr="008549B6" w:rsidRDefault="008F185D" w:rsidP="00E171D3">
            <w:pPr>
              <w:jc w:val="center"/>
              <w:rPr>
                <w:rFonts w:asciiTheme="minorEastAsia" w:hAnsiTheme="minorEastAsia"/>
                <w:sz w:val="22"/>
              </w:rPr>
            </w:pPr>
            <w:r w:rsidRPr="008549B6">
              <w:rPr>
                <w:rFonts w:asciiTheme="minorEastAsia" w:hAnsiTheme="minorEastAsia" w:hint="eastAsia"/>
                <w:sz w:val="22"/>
              </w:rPr>
              <w:t>氏　名</w:t>
            </w:r>
          </w:p>
        </w:tc>
        <w:tc>
          <w:tcPr>
            <w:tcW w:w="38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85D" w:rsidRPr="008549B6" w:rsidRDefault="008F185D" w:rsidP="00E171D3">
            <w:pPr>
              <w:jc w:val="center"/>
              <w:rPr>
                <w:rFonts w:asciiTheme="minorEastAsia" w:hAnsiTheme="minorEastAsia"/>
                <w:sz w:val="22"/>
              </w:rPr>
            </w:pPr>
            <w:r w:rsidRPr="008549B6">
              <w:rPr>
                <w:rFonts w:asciiTheme="minorEastAsia" w:hAnsiTheme="minorEastAsia" w:hint="eastAsia"/>
                <w:sz w:val="22"/>
              </w:rPr>
              <w:t>所属事業所</w:t>
            </w:r>
          </w:p>
          <w:p w:rsidR="008F185D" w:rsidRPr="008549B6" w:rsidRDefault="008F185D" w:rsidP="00E171D3">
            <w:pPr>
              <w:jc w:val="center"/>
              <w:rPr>
                <w:rFonts w:asciiTheme="minorEastAsia" w:hAnsiTheme="minorEastAsia"/>
                <w:sz w:val="22"/>
              </w:rPr>
            </w:pPr>
            <w:r w:rsidRPr="008549B6">
              <w:rPr>
                <w:rFonts w:asciiTheme="minorEastAsia" w:hAnsiTheme="minorEastAsia" w:hint="eastAsia"/>
                <w:sz w:val="22"/>
              </w:rPr>
              <w:t>連絡先（TEL）</w:t>
            </w:r>
          </w:p>
        </w:tc>
        <w:tc>
          <w:tcPr>
            <w:tcW w:w="1842" w:type="dxa"/>
            <w:tcBorders>
              <w:top w:val="single" w:sz="12" w:space="0" w:color="auto"/>
            </w:tcBorders>
            <w:vAlign w:val="center"/>
          </w:tcPr>
          <w:p w:rsidR="008F185D" w:rsidRDefault="008F185D" w:rsidP="00E171D3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職　種</w:t>
            </w:r>
          </w:p>
          <w:p w:rsidR="008F185D" w:rsidRPr="00182E53" w:rsidRDefault="008F185D" w:rsidP="00E171D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182E53">
              <w:rPr>
                <mc:AlternateContent>
                  <mc:Choice Requires="w16se">
                    <w:rFonts w:asciiTheme="minorEastAsia" w:hAnsiTheme="minorEastAsia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  <w:szCs w:val="20"/>
              </w:rPr>
              <mc:AlternateContent>
                <mc:Choice Requires="w16se">
                  <w16se:symEx w16se:font="Segoe UI Emoji" w16se:char="25CB"/>
                </mc:Choice>
                <mc:Fallback>
                  <w:t>○</w:t>
                </mc:Fallback>
              </mc:AlternateContent>
            </w:r>
            <w:r w:rsidRPr="00182E53">
              <w:rPr>
                <w:rFonts w:asciiTheme="minorEastAsia" w:hAnsiTheme="minorEastAsia" w:hint="eastAsia"/>
                <w:sz w:val="20"/>
                <w:szCs w:val="20"/>
              </w:rPr>
              <w:t>で囲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んで下さい</w:t>
            </w:r>
          </w:p>
        </w:tc>
        <w:tc>
          <w:tcPr>
            <w:tcW w:w="149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F185D" w:rsidRPr="008549B6" w:rsidRDefault="008F185D" w:rsidP="00E171D3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備　考</w:t>
            </w:r>
          </w:p>
        </w:tc>
      </w:tr>
      <w:tr w:rsidR="008F185D" w:rsidRPr="008549B6" w:rsidTr="00E171D3">
        <w:trPr>
          <w:trHeight w:val="1307"/>
        </w:trPr>
        <w:tc>
          <w:tcPr>
            <w:tcW w:w="2253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8F185D" w:rsidRPr="008549B6" w:rsidRDefault="008F185D" w:rsidP="00E171D3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8F185D" w:rsidRPr="008549B6" w:rsidRDefault="008F185D" w:rsidP="00E171D3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185D" w:rsidRDefault="008F185D" w:rsidP="00E171D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:rsidR="008F185D" w:rsidRPr="008549B6" w:rsidRDefault="008F185D" w:rsidP="00E171D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:rsidR="008F185D" w:rsidRPr="008549B6" w:rsidRDefault="008F185D" w:rsidP="00E171D3">
            <w:pPr>
              <w:rPr>
                <w:rFonts w:asciiTheme="minorEastAsia" w:hAnsiTheme="minorEastAsia"/>
                <w:sz w:val="22"/>
              </w:rPr>
            </w:pPr>
            <w:r w:rsidRPr="008549B6">
              <w:rPr>
                <w:rFonts w:asciiTheme="minorEastAsia" w:hAnsiTheme="minorEastAsia" w:hint="eastAsia"/>
                <w:sz w:val="22"/>
              </w:rPr>
              <w:t>TEL</w:t>
            </w:r>
          </w:p>
        </w:tc>
        <w:tc>
          <w:tcPr>
            <w:tcW w:w="1842" w:type="dxa"/>
            <w:tcBorders>
              <w:top w:val="single" w:sz="12" w:space="0" w:color="auto"/>
            </w:tcBorders>
            <w:vAlign w:val="center"/>
          </w:tcPr>
          <w:p w:rsidR="008F185D" w:rsidRDefault="008F185D" w:rsidP="00E171D3">
            <w:pPr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医療職</w:t>
            </w:r>
          </w:p>
          <w:p w:rsidR="008F185D" w:rsidRDefault="008F185D" w:rsidP="00E171D3">
            <w:pPr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介護職</w:t>
            </w:r>
          </w:p>
          <w:p w:rsidR="008F185D" w:rsidRDefault="008F185D" w:rsidP="00E171D3">
            <w:pPr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ケアマネ</w:t>
            </w:r>
          </w:p>
          <w:p w:rsidR="008F185D" w:rsidRPr="008549B6" w:rsidRDefault="008F185D" w:rsidP="00E171D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行政職員</w:t>
            </w:r>
          </w:p>
        </w:tc>
        <w:tc>
          <w:tcPr>
            <w:tcW w:w="149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F185D" w:rsidRPr="008549B6" w:rsidRDefault="008F185D" w:rsidP="00E171D3">
            <w:pPr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8F185D" w:rsidRPr="008549B6" w:rsidTr="00E171D3">
        <w:trPr>
          <w:trHeight w:val="1307"/>
        </w:trPr>
        <w:tc>
          <w:tcPr>
            <w:tcW w:w="225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F185D" w:rsidRPr="008549B6" w:rsidRDefault="008F185D" w:rsidP="00E171D3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8F185D" w:rsidRPr="008549B6" w:rsidRDefault="008F185D" w:rsidP="00E171D3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85D" w:rsidRDefault="008F185D" w:rsidP="00E171D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:rsidR="008F185D" w:rsidRPr="008549B6" w:rsidRDefault="008F185D" w:rsidP="00E171D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:rsidR="008F185D" w:rsidRPr="008549B6" w:rsidRDefault="008F185D" w:rsidP="00E171D3">
            <w:pPr>
              <w:rPr>
                <w:rFonts w:asciiTheme="minorEastAsia" w:hAnsiTheme="minorEastAsia"/>
                <w:sz w:val="22"/>
              </w:rPr>
            </w:pPr>
            <w:r w:rsidRPr="008549B6">
              <w:rPr>
                <w:rFonts w:asciiTheme="minorEastAsia" w:hAnsiTheme="minorEastAsia" w:hint="eastAsia"/>
                <w:sz w:val="22"/>
              </w:rPr>
              <w:t>TEL</w:t>
            </w:r>
          </w:p>
        </w:tc>
        <w:tc>
          <w:tcPr>
            <w:tcW w:w="1842" w:type="dxa"/>
            <w:vAlign w:val="center"/>
          </w:tcPr>
          <w:p w:rsidR="008F185D" w:rsidRDefault="008F185D" w:rsidP="00E171D3">
            <w:pPr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医療職</w:t>
            </w:r>
          </w:p>
          <w:p w:rsidR="008F185D" w:rsidRDefault="008F185D" w:rsidP="00E171D3">
            <w:pPr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介護職</w:t>
            </w:r>
          </w:p>
          <w:p w:rsidR="008F185D" w:rsidRDefault="008F185D" w:rsidP="00E171D3">
            <w:pPr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ケアマネ</w:t>
            </w:r>
          </w:p>
          <w:p w:rsidR="008F185D" w:rsidRPr="008549B6" w:rsidRDefault="008F185D" w:rsidP="00E171D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行政職員</w:t>
            </w:r>
          </w:p>
        </w:tc>
        <w:tc>
          <w:tcPr>
            <w:tcW w:w="1492" w:type="dxa"/>
            <w:tcBorders>
              <w:right w:val="single" w:sz="12" w:space="0" w:color="auto"/>
            </w:tcBorders>
            <w:vAlign w:val="center"/>
          </w:tcPr>
          <w:p w:rsidR="008F185D" w:rsidRPr="008549B6" w:rsidRDefault="008F185D" w:rsidP="00E171D3">
            <w:pPr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8F185D" w:rsidRPr="008549B6" w:rsidTr="00E171D3">
        <w:trPr>
          <w:trHeight w:val="1307"/>
        </w:trPr>
        <w:tc>
          <w:tcPr>
            <w:tcW w:w="225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F185D" w:rsidRPr="008549B6" w:rsidRDefault="008F185D" w:rsidP="00E171D3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8F185D" w:rsidRPr="008549B6" w:rsidRDefault="008F185D" w:rsidP="00E171D3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85D" w:rsidRDefault="008F185D" w:rsidP="00E171D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:rsidR="008F185D" w:rsidRPr="008549B6" w:rsidRDefault="008F185D" w:rsidP="00E171D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:rsidR="008F185D" w:rsidRPr="008549B6" w:rsidRDefault="008F185D" w:rsidP="00E171D3">
            <w:pPr>
              <w:rPr>
                <w:rFonts w:asciiTheme="minorEastAsia" w:hAnsiTheme="minorEastAsia"/>
                <w:sz w:val="22"/>
              </w:rPr>
            </w:pPr>
            <w:r w:rsidRPr="008549B6">
              <w:rPr>
                <w:rFonts w:asciiTheme="minorEastAsia" w:hAnsiTheme="minorEastAsia" w:hint="eastAsia"/>
                <w:sz w:val="22"/>
              </w:rPr>
              <w:t>TEL</w:t>
            </w:r>
          </w:p>
        </w:tc>
        <w:tc>
          <w:tcPr>
            <w:tcW w:w="1842" w:type="dxa"/>
            <w:vAlign w:val="center"/>
          </w:tcPr>
          <w:p w:rsidR="008F185D" w:rsidRDefault="008F185D" w:rsidP="00E171D3">
            <w:pPr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医療職</w:t>
            </w:r>
          </w:p>
          <w:p w:rsidR="008F185D" w:rsidRDefault="008F185D" w:rsidP="00E171D3">
            <w:pPr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介護職</w:t>
            </w:r>
          </w:p>
          <w:p w:rsidR="008F185D" w:rsidRDefault="008F185D" w:rsidP="00E171D3">
            <w:pPr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ケアマネ</w:t>
            </w:r>
          </w:p>
          <w:p w:rsidR="008F185D" w:rsidRPr="008549B6" w:rsidRDefault="008F185D" w:rsidP="00E171D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行政職員</w:t>
            </w:r>
          </w:p>
        </w:tc>
        <w:tc>
          <w:tcPr>
            <w:tcW w:w="1492" w:type="dxa"/>
            <w:tcBorders>
              <w:right w:val="single" w:sz="12" w:space="0" w:color="auto"/>
            </w:tcBorders>
            <w:vAlign w:val="center"/>
          </w:tcPr>
          <w:p w:rsidR="008F185D" w:rsidRPr="008549B6" w:rsidRDefault="008F185D" w:rsidP="00E171D3">
            <w:pPr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8F185D" w:rsidRPr="008549B6" w:rsidTr="00E171D3">
        <w:trPr>
          <w:trHeight w:val="1307"/>
        </w:trPr>
        <w:tc>
          <w:tcPr>
            <w:tcW w:w="225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F185D" w:rsidRPr="008549B6" w:rsidRDefault="008F185D" w:rsidP="00E171D3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8F185D" w:rsidRPr="008549B6" w:rsidRDefault="008F185D" w:rsidP="00E171D3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85D" w:rsidRDefault="008F185D" w:rsidP="00E171D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:rsidR="008F185D" w:rsidRPr="008549B6" w:rsidRDefault="008F185D" w:rsidP="00E171D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:rsidR="008F185D" w:rsidRPr="008549B6" w:rsidRDefault="008F185D" w:rsidP="00E171D3">
            <w:pPr>
              <w:rPr>
                <w:rFonts w:asciiTheme="minorEastAsia" w:hAnsiTheme="minorEastAsia"/>
                <w:sz w:val="22"/>
              </w:rPr>
            </w:pPr>
            <w:r w:rsidRPr="008549B6">
              <w:rPr>
                <w:rFonts w:asciiTheme="minorEastAsia" w:hAnsiTheme="minorEastAsia" w:hint="eastAsia"/>
                <w:sz w:val="22"/>
              </w:rPr>
              <w:t>TEL</w:t>
            </w:r>
          </w:p>
        </w:tc>
        <w:tc>
          <w:tcPr>
            <w:tcW w:w="1842" w:type="dxa"/>
            <w:vAlign w:val="center"/>
          </w:tcPr>
          <w:p w:rsidR="008F185D" w:rsidRDefault="008F185D" w:rsidP="00E171D3">
            <w:pPr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医療職</w:t>
            </w:r>
          </w:p>
          <w:p w:rsidR="008F185D" w:rsidRDefault="008F185D" w:rsidP="00E171D3">
            <w:pPr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介護職</w:t>
            </w:r>
          </w:p>
          <w:p w:rsidR="008F185D" w:rsidRDefault="008F185D" w:rsidP="00E171D3">
            <w:pPr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ケアマネ</w:t>
            </w:r>
          </w:p>
          <w:p w:rsidR="008F185D" w:rsidRPr="008549B6" w:rsidRDefault="008F185D" w:rsidP="00E171D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行政職員</w:t>
            </w:r>
          </w:p>
        </w:tc>
        <w:tc>
          <w:tcPr>
            <w:tcW w:w="1492" w:type="dxa"/>
            <w:tcBorders>
              <w:right w:val="single" w:sz="12" w:space="0" w:color="auto"/>
            </w:tcBorders>
            <w:vAlign w:val="center"/>
          </w:tcPr>
          <w:p w:rsidR="008F185D" w:rsidRPr="008549B6" w:rsidRDefault="008F185D" w:rsidP="00E171D3">
            <w:pPr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8F185D" w:rsidRPr="008549B6" w:rsidTr="00E171D3">
        <w:trPr>
          <w:trHeight w:val="1307"/>
        </w:trPr>
        <w:tc>
          <w:tcPr>
            <w:tcW w:w="2253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85D" w:rsidRPr="008549B6" w:rsidRDefault="008F185D" w:rsidP="00E171D3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8F185D" w:rsidRPr="008549B6" w:rsidRDefault="008F185D" w:rsidP="00E171D3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85D" w:rsidRDefault="008F185D" w:rsidP="00E171D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:rsidR="008F185D" w:rsidRPr="008549B6" w:rsidRDefault="008F185D" w:rsidP="00E171D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:rsidR="008F185D" w:rsidRPr="008549B6" w:rsidRDefault="008F185D" w:rsidP="00E171D3">
            <w:pPr>
              <w:rPr>
                <w:rFonts w:asciiTheme="minorEastAsia" w:hAnsiTheme="minorEastAsia"/>
                <w:sz w:val="22"/>
              </w:rPr>
            </w:pPr>
            <w:r w:rsidRPr="008549B6">
              <w:rPr>
                <w:rFonts w:asciiTheme="minorEastAsia" w:hAnsiTheme="minorEastAsia" w:hint="eastAsia"/>
                <w:sz w:val="22"/>
              </w:rPr>
              <w:t>TEL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8F185D" w:rsidRDefault="008F185D" w:rsidP="00E171D3">
            <w:pPr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医療職</w:t>
            </w:r>
          </w:p>
          <w:p w:rsidR="008F185D" w:rsidRDefault="008F185D" w:rsidP="00E171D3">
            <w:pPr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介護職</w:t>
            </w:r>
          </w:p>
          <w:p w:rsidR="008F185D" w:rsidRDefault="008F185D" w:rsidP="00E171D3">
            <w:pPr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ケアマネ</w:t>
            </w:r>
          </w:p>
          <w:p w:rsidR="008F185D" w:rsidRPr="008549B6" w:rsidRDefault="008F185D" w:rsidP="00E171D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行政職員</w:t>
            </w:r>
          </w:p>
        </w:tc>
        <w:tc>
          <w:tcPr>
            <w:tcW w:w="1492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8F185D" w:rsidRPr="008549B6" w:rsidRDefault="008F185D" w:rsidP="00E171D3">
            <w:pPr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8F185D" w:rsidRPr="008549B6" w:rsidTr="00E171D3">
        <w:trPr>
          <w:trHeight w:val="1307"/>
        </w:trPr>
        <w:tc>
          <w:tcPr>
            <w:tcW w:w="2253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F185D" w:rsidRPr="008549B6" w:rsidRDefault="008F185D" w:rsidP="00E171D3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8F185D" w:rsidRPr="008549B6" w:rsidRDefault="008F185D" w:rsidP="00E171D3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82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F185D" w:rsidRDefault="008F185D" w:rsidP="00E171D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:rsidR="008F185D" w:rsidRPr="008549B6" w:rsidRDefault="008F185D" w:rsidP="00E171D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:rsidR="008F185D" w:rsidRPr="008549B6" w:rsidRDefault="008F185D" w:rsidP="00E171D3">
            <w:pPr>
              <w:rPr>
                <w:rFonts w:asciiTheme="minorEastAsia" w:hAnsiTheme="minorEastAsia"/>
                <w:sz w:val="22"/>
              </w:rPr>
            </w:pPr>
            <w:r w:rsidRPr="008549B6">
              <w:rPr>
                <w:rFonts w:asciiTheme="minorEastAsia" w:hAnsiTheme="minorEastAsia" w:hint="eastAsia"/>
                <w:sz w:val="22"/>
              </w:rPr>
              <w:t>TEL</w:t>
            </w:r>
          </w:p>
        </w:tc>
        <w:tc>
          <w:tcPr>
            <w:tcW w:w="1842" w:type="dxa"/>
            <w:tcBorders>
              <w:bottom w:val="single" w:sz="12" w:space="0" w:color="auto"/>
            </w:tcBorders>
            <w:vAlign w:val="center"/>
          </w:tcPr>
          <w:p w:rsidR="008F185D" w:rsidRDefault="008F185D" w:rsidP="00E171D3">
            <w:pPr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医療職</w:t>
            </w:r>
          </w:p>
          <w:p w:rsidR="008F185D" w:rsidRDefault="008F185D" w:rsidP="00E171D3">
            <w:pPr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介護職</w:t>
            </w:r>
          </w:p>
          <w:p w:rsidR="008F185D" w:rsidRDefault="008F185D" w:rsidP="00E171D3">
            <w:pPr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ケアマネ</w:t>
            </w:r>
          </w:p>
          <w:p w:rsidR="008F185D" w:rsidRPr="008549B6" w:rsidRDefault="008F185D" w:rsidP="00E171D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行政職員</w:t>
            </w:r>
          </w:p>
        </w:tc>
        <w:tc>
          <w:tcPr>
            <w:tcW w:w="149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F185D" w:rsidRPr="008549B6" w:rsidRDefault="008F185D" w:rsidP="00E171D3">
            <w:pPr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p w:rsidR="008F185D" w:rsidRPr="008549B6" w:rsidRDefault="008F185D" w:rsidP="008F185D">
      <w:pPr>
        <w:spacing w:line="0" w:lineRule="atLeast"/>
        <w:rPr>
          <w:sz w:val="20"/>
          <w:szCs w:val="20"/>
        </w:rPr>
      </w:pPr>
      <w:r w:rsidRPr="008549B6">
        <w:rPr>
          <w:rFonts w:hint="eastAsia"/>
          <w:sz w:val="20"/>
          <w:szCs w:val="20"/>
        </w:rPr>
        <w:t>【ご記入時の注意事項】</w:t>
      </w:r>
    </w:p>
    <w:p w:rsidR="008F185D" w:rsidRPr="008549B6" w:rsidRDefault="008F185D" w:rsidP="008F185D">
      <w:pPr>
        <w:spacing w:line="0" w:lineRule="atLeast"/>
        <w:rPr>
          <w:sz w:val="20"/>
          <w:szCs w:val="20"/>
        </w:rPr>
      </w:pPr>
      <w:r w:rsidRPr="008549B6">
        <w:rPr>
          <w:rFonts w:hint="eastAsia"/>
          <w:sz w:val="20"/>
          <w:szCs w:val="20"/>
        </w:rPr>
        <w:t xml:space="preserve">　・枠内を全てご記入いただき、必ずお手元に控え（コピー等）を保管願います。</w:t>
      </w:r>
    </w:p>
    <w:p w:rsidR="008F185D" w:rsidRPr="008549B6" w:rsidRDefault="008F185D" w:rsidP="008F185D">
      <w:pPr>
        <w:spacing w:line="0" w:lineRule="atLeast"/>
        <w:rPr>
          <w:rFonts w:ascii="HG丸ｺﾞｼｯｸM-PRO" w:eastAsia="HG丸ｺﾞｼｯｸM-PRO"/>
        </w:rPr>
      </w:pPr>
      <w:r w:rsidRPr="008549B6">
        <w:rPr>
          <w:rFonts w:hint="eastAsia"/>
          <w:sz w:val="20"/>
          <w:szCs w:val="20"/>
        </w:rPr>
        <w:t xml:space="preserve">　・上記の申し込みで参加のお名前が書ききれない場合は、コピーしてご対応ください。</w:t>
      </w:r>
    </w:p>
    <w:p w:rsidR="008549B6" w:rsidRPr="008F185D" w:rsidRDefault="008549B6" w:rsidP="008F185D">
      <w:pPr>
        <w:ind w:right="240"/>
        <w:jc w:val="right"/>
        <w:rPr>
          <w:rFonts w:ascii="HG丸ｺﾞｼｯｸM-PRO" w:eastAsia="HG丸ｺﾞｼｯｸM-PRO"/>
        </w:rPr>
      </w:pPr>
    </w:p>
    <w:sectPr w:rsidR="008549B6" w:rsidRPr="008F185D" w:rsidSect="006B3EE4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5898" w:rsidRDefault="00585898" w:rsidP="00D1113F">
      <w:r>
        <w:separator/>
      </w:r>
    </w:p>
  </w:endnote>
  <w:endnote w:type="continuationSeparator" w:id="0">
    <w:p w:rsidR="00585898" w:rsidRDefault="00585898" w:rsidP="00D11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5898" w:rsidRDefault="00585898" w:rsidP="00D1113F">
      <w:r>
        <w:separator/>
      </w:r>
    </w:p>
  </w:footnote>
  <w:footnote w:type="continuationSeparator" w:id="0">
    <w:p w:rsidR="00585898" w:rsidRDefault="00585898" w:rsidP="00D1113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13E2"/>
    <w:rsid w:val="00002A87"/>
    <w:rsid w:val="000329E0"/>
    <w:rsid w:val="00063D74"/>
    <w:rsid w:val="00080816"/>
    <w:rsid w:val="000D6702"/>
    <w:rsid w:val="00102260"/>
    <w:rsid w:val="001326C1"/>
    <w:rsid w:val="0015291A"/>
    <w:rsid w:val="00163590"/>
    <w:rsid w:val="00171C71"/>
    <w:rsid w:val="001A21EA"/>
    <w:rsid w:val="001C75E7"/>
    <w:rsid w:val="002120C3"/>
    <w:rsid w:val="002262B8"/>
    <w:rsid w:val="00241A4C"/>
    <w:rsid w:val="0026584D"/>
    <w:rsid w:val="002B1238"/>
    <w:rsid w:val="002C7F19"/>
    <w:rsid w:val="002F5DB7"/>
    <w:rsid w:val="003178E5"/>
    <w:rsid w:val="00326B73"/>
    <w:rsid w:val="0035405E"/>
    <w:rsid w:val="003809EE"/>
    <w:rsid w:val="00384EB4"/>
    <w:rsid w:val="003C7A15"/>
    <w:rsid w:val="003D2817"/>
    <w:rsid w:val="003E6C00"/>
    <w:rsid w:val="003F5A7F"/>
    <w:rsid w:val="00446DEE"/>
    <w:rsid w:val="004644A5"/>
    <w:rsid w:val="00487DE8"/>
    <w:rsid w:val="004913E2"/>
    <w:rsid w:val="004A16F8"/>
    <w:rsid w:val="004A71CD"/>
    <w:rsid w:val="004D656C"/>
    <w:rsid w:val="004E06B2"/>
    <w:rsid w:val="004E601F"/>
    <w:rsid w:val="004E6F40"/>
    <w:rsid w:val="005302FF"/>
    <w:rsid w:val="0054220E"/>
    <w:rsid w:val="005741B8"/>
    <w:rsid w:val="00585898"/>
    <w:rsid w:val="005A1929"/>
    <w:rsid w:val="005C304D"/>
    <w:rsid w:val="005C33B8"/>
    <w:rsid w:val="0061451C"/>
    <w:rsid w:val="0062178E"/>
    <w:rsid w:val="006266DB"/>
    <w:rsid w:val="00644BFF"/>
    <w:rsid w:val="00667DB9"/>
    <w:rsid w:val="006764A1"/>
    <w:rsid w:val="006A5DE0"/>
    <w:rsid w:val="006B3EE4"/>
    <w:rsid w:val="006B58BB"/>
    <w:rsid w:val="006C20FF"/>
    <w:rsid w:val="006C70FF"/>
    <w:rsid w:val="006F1251"/>
    <w:rsid w:val="006F6DEE"/>
    <w:rsid w:val="007075BD"/>
    <w:rsid w:val="0072188D"/>
    <w:rsid w:val="007254C2"/>
    <w:rsid w:val="00764BE0"/>
    <w:rsid w:val="00776D90"/>
    <w:rsid w:val="007C4393"/>
    <w:rsid w:val="007C4A4F"/>
    <w:rsid w:val="007D175E"/>
    <w:rsid w:val="00804FBA"/>
    <w:rsid w:val="00823D27"/>
    <w:rsid w:val="008427D7"/>
    <w:rsid w:val="008549B6"/>
    <w:rsid w:val="00871304"/>
    <w:rsid w:val="00880C23"/>
    <w:rsid w:val="00890ED2"/>
    <w:rsid w:val="008B25A3"/>
    <w:rsid w:val="008D019E"/>
    <w:rsid w:val="008F185D"/>
    <w:rsid w:val="00913D4C"/>
    <w:rsid w:val="0094471E"/>
    <w:rsid w:val="00955FA3"/>
    <w:rsid w:val="0097113A"/>
    <w:rsid w:val="00973F57"/>
    <w:rsid w:val="00976B47"/>
    <w:rsid w:val="009C1D4E"/>
    <w:rsid w:val="009C50EC"/>
    <w:rsid w:val="009C7926"/>
    <w:rsid w:val="009D43D5"/>
    <w:rsid w:val="00A436BB"/>
    <w:rsid w:val="00A71336"/>
    <w:rsid w:val="00A802B5"/>
    <w:rsid w:val="00AC1502"/>
    <w:rsid w:val="00B12306"/>
    <w:rsid w:val="00B35E4B"/>
    <w:rsid w:val="00B66C42"/>
    <w:rsid w:val="00B73BF4"/>
    <w:rsid w:val="00B876FF"/>
    <w:rsid w:val="00B87F30"/>
    <w:rsid w:val="00B94E1D"/>
    <w:rsid w:val="00BB02F4"/>
    <w:rsid w:val="00BB1855"/>
    <w:rsid w:val="00BB3DDD"/>
    <w:rsid w:val="00BF0798"/>
    <w:rsid w:val="00C26E0E"/>
    <w:rsid w:val="00C415F3"/>
    <w:rsid w:val="00C51CDC"/>
    <w:rsid w:val="00C649AA"/>
    <w:rsid w:val="00C87E98"/>
    <w:rsid w:val="00CB4E4E"/>
    <w:rsid w:val="00D1113F"/>
    <w:rsid w:val="00D24AF1"/>
    <w:rsid w:val="00D36C0B"/>
    <w:rsid w:val="00D603D2"/>
    <w:rsid w:val="00D6426E"/>
    <w:rsid w:val="00D84485"/>
    <w:rsid w:val="00D93441"/>
    <w:rsid w:val="00DA13C5"/>
    <w:rsid w:val="00DA5BB8"/>
    <w:rsid w:val="00DC3C05"/>
    <w:rsid w:val="00DC7D75"/>
    <w:rsid w:val="00DE1CC0"/>
    <w:rsid w:val="00E03EEB"/>
    <w:rsid w:val="00E16114"/>
    <w:rsid w:val="00E72F50"/>
    <w:rsid w:val="00E975E5"/>
    <w:rsid w:val="00EA4B25"/>
    <w:rsid w:val="00ED0D26"/>
    <w:rsid w:val="00ED119B"/>
    <w:rsid w:val="00F023B4"/>
    <w:rsid w:val="00F3249F"/>
    <w:rsid w:val="00F60847"/>
    <w:rsid w:val="00F85D73"/>
    <w:rsid w:val="00FD43DA"/>
    <w:rsid w:val="00FE4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EEE34DDE-ED2F-4F00-9CA0-895120F1F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B3EE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B3EE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1113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1113F"/>
  </w:style>
  <w:style w:type="paragraph" w:styleId="a7">
    <w:name w:val="footer"/>
    <w:basedOn w:val="a"/>
    <w:link w:val="a8"/>
    <w:uiPriority w:val="99"/>
    <w:unhideWhenUsed/>
    <w:rsid w:val="00D1113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1113F"/>
  </w:style>
  <w:style w:type="paragraph" w:styleId="HTML">
    <w:name w:val="HTML Preformatted"/>
    <w:basedOn w:val="a"/>
    <w:link w:val="HTML0"/>
    <w:uiPriority w:val="99"/>
    <w:unhideWhenUsed/>
    <w:rsid w:val="006C70FF"/>
    <w:rPr>
      <w:rFonts w:ascii="Courier New" w:hAnsi="Courier New" w:cs="Courier New"/>
      <w:sz w:val="20"/>
      <w:szCs w:val="20"/>
    </w:rPr>
  </w:style>
  <w:style w:type="character" w:customStyle="1" w:styleId="HTML0">
    <w:name w:val="HTML 書式付き (文字)"/>
    <w:basedOn w:val="a0"/>
    <w:link w:val="HTML"/>
    <w:uiPriority w:val="99"/>
    <w:rsid w:val="006C70FF"/>
    <w:rPr>
      <w:rFonts w:ascii="Courier New" w:hAnsi="Courier New" w:cs="Courier New"/>
      <w:sz w:val="20"/>
      <w:szCs w:val="20"/>
    </w:rPr>
  </w:style>
  <w:style w:type="paragraph" w:styleId="Web">
    <w:name w:val="Normal (Web)"/>
    <w:basedOn w:val="a"/>
    <w:uiPriority w:val="99"/>
    <w:semiHidden/>
    <w:unhideWhenUsed/>
    <w:rsid w:val="009C1D4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15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660166">
          <w:marLeft w:val="0"/>
          <w:marRight w:val="0"/>
          <w:marTop w:val="0"/>
          <w:marBottom w:val="0"/>
          <w:divBdr>
            <w:top w:val="single" w:sz="6" w:space="0" w:color="D2D2D2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51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69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05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173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339615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7817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3231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4366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1815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51822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925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179993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717398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2C425-A917-42E5-A469-3C73A251C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94</Words>
  <Characters>206</Characters>
  <Application>Microsoft Office Word</Application>
  <DocSecurity>0</DocSecurity>
  <Lines>41</Lines>
  <Paragraphs>3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ライフサポート</Company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竜神沙織</dc:creator>
  <cp:lastModifiedBy>Nanki Kumano</cp:lastModifiedBy>
  <cp:revision>4</cp:revision>
  <cp:lastPrinted>2019-01-21T01:20:00Z</cp:lastPrinted>
  <dcterms:created xsi:type="dcterms:W3CDTF">2019-01-21T01:21:00Z</dcterms:created>
  <dcterms:modified xsi:type="dcterms:W3CDTF">2019-01-22T02:32:00Z</dcterms:modified>
</cp:coreProperties>
</file>